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上海名人录</w:t>
      </w:r>
    </w:p>
    <w:p>
      <w:r>
        <w:t>作者：《上海侨务志》编纂委员会，上海社会科学院世界史研究中心编</w:t>
      </w:r>
    </w:p>
    <w:p>
      <w:r>
        <w:t>出版社：上海：上海教育出版社</w:t>
      </w:r>
    </w:p>
    <w:p>
      <w:r>
        <w:t>出版日期：1991.08</w:t>
      </w:r>
    </w:p>
    <w:p>
      <w:r>
        <w:t>总页数：387</w:t>
      </w:r>
    </w:p>
    <w:p>
      <w:r>
        <w:t>更多请访问教客网: www.jiaokey.com</w:t>
      </w:r>
    </w:p>
    <w:p>
      <w:r>
        <w:t>海外上海名人录 评论地址：https://www.jiaokey.com/book/detail/1042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